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75" w:rsidRDefault="00047997" w:rsidP="009A5469">
      <w:pPr>
        <w:pageBreakBefore/>
        <w:spacing w:after="1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спорт</w:t>
      </w:r>
      <w:r w:rsidR="00332A86">
        <w:rPr>
          <w:b/>
          <w:bCs/>
          <w:color w:val="000000"/>
          <w:sz w:val="28"/>
          <w:szCs w:val="28"/>
        </w:rPr>
        <w:t xml:space="preserve"> </w:t>
      </w:r>
      <w:r w:rsidR="00CE74A0">
        <w:rPr>
          <w:b/>
          <w:bCs/>
          <w:color w:val="000000"/>
          <w:sz w:val="28"/>
          <w:szCs w:val="28"/>
        </w:rPr>
        <w:t xml:space="preserve">инвестиционного </w:t>
      </w:r>
      <w:r>
        <w:rPr>
          <w:b/>
          <w:bCs/>
          <w:color w:val="000000"/>
          <w:sz w:val="28"/>
          <w:szCs w:val="28"/>
        </w:rPr>
        <w:t xml:space="preserve">проекта </w:t>
      </w:r>
      <w:r w:rsidR="00332A86">
        <w:rPr>
          <w:b/>
          <w:bCs/>
          <w:color w:val="000000"/>
          <w:sz w:val="28"/>
          <w:szCs w:val="28"/>
        </w:rPr>
        <w:t>по планиру</w:t>
      </w:r>
      <w:r w:rsidR="00A817C5">
        <w:rPr>
          <w:b/>
          <w:bCs/>
          <w:color w:val="000000"/>
          <w:sz w:val="28"/>
          <w:szCs w:val="28"/>
        </w:rPr>
        <w:t>емому к заключению соглашению на участие МОНОГОРОДА.РФ в финансировании проекта в форме займа</w:t>
      </w:r>
      <w:r w:rsidR="0003505E" w:rsidRPr="0003505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2F32F9" w:rsidRPr="005717CD" w:rsidRDefault="000C5EED" w:rsidP="00CE74A0">
      <w:pPr>
        <w:pStyle w:val="a5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7CD">
        <w:rPr>
          <w:rFonts w:ascii="Times New Roman" w:hAnsi="Times New Roman" w:cs="Times New Roman"/>
          <w:i/>
          <w:sz w:val="26"/>
          <w:szCs w:val="26"/>
        </w:rPr>
        <w:t xml:space="preserve">Продукт для юридических лиц </w:t>
      </w:r>
      <w:r w:rsidR="0030692B" w:rsidRPr="005717CD">
        <w:rPr>
          <w:rFonts w:ascii="Times New Roman" w:hAnsi="Times New Roman" w:cs="Times New Roman"/>
          <w:i/>
          <w:sz w:val="26"/>
          <w:szCs w:val="26"/>
        </w:rPr>
        <w:t>на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</w:t>
      </w:r>
      <w:r w:rsidR="00AF642D" w:rsidRPr="005717CD">
        <w:rPr>
          <w:rFonts w:ascii="Times New Roman" w:hAnsi="Times New Roman" w:cs="Times New Roman"/>
          <w:i/>
          <w:sz w:val="26"/>
          <w:szCs w:val="26"/>
        </w:rPr>
        <w:t xml:space="preserve">, приобретение и (или) переоборудование подвижного состава (включая строительство </w:t>
      </w:r>
      <w:r w:rsidR="00AF642D" w:rsidRPr="005717CD">
        <w:rPr>
          <w:rFonts w:ascii="Times New Roman" w:hAnsi="Times New Roman" w:cs="Times New Roman"/>
          <w:i/>
          <w:sz w:val="26"/>
          <w:szCs w:val="26"/>
        </w:rPr>
        <w:br/>
        <w:t>и (или) реконструкцию обеспечивающей инфраструктуры)</w:t>
      </w:r>
      <w:r w:rsidR="0030692B" w:rsidRPr="005717CD">
        <w:rPr>
          <w:rFonts w:ascii="Times New Roman" w:hAnsi="Times New Roman" w:cs="Times New Roman"/>
          <w:i/>
          <w:sz w:val="26"/>
          <w:szCs w:val="26"/>
        </w:rPr>
        <w:t xml:space="preserve"> и другие затраты капитального характера, связан</w:t>
      </w:r>
      <w:bookmarkStart w:id="0" w:name="_GoBack"/>
      <w:bookmarkEnd w:id="0"/>
      <w:r w:rsidR="0030692B" w:rsidRPr="005717CD">
        <w:rPr>
          <w:rFonts w:ascii="Times New Roman" w:hAnsi="Times New Roman" w:cs="Times New Roman"/>
          <w:i/>
          <w:sz w:val="26"/>
          <w:szCs w:val="26"/>
        </w:rPr>
        <w:t xml:space="preserve">ные с целью </w:t>
      </w:r>
      <w:r w:rsidR="0003505E" w:rsidRPr="005717CD">
        <w:rPr>
          <w:rFonts w:ascii="Times New Roman" w:hAnsi="Times New Roman" w:cs="Times New Roman"/>
          <w:i/>
          <w:sz w:val="26"/>
          <w:szCs w:val="26"/>
        </w:rPr>
        <w:t>реализации проекта направленного на достижение целевых показателей комплексных планов мероприятий по снижению выбросов загрязняющих веществ в атмосферный воздух федерального проекта "Чистый воздух" национального проекта "Экология" (далее – ФП "Чистый воздух")</w:t>
      </w:r>
      <w:r w:rsidR="0030692B" w:rsidRPr="005717CD">
        <w:rPr>
          <w:rFonts w:ascii="Times New Roman" w:hAnsi="Times New Roman" w:cs="Times New Roman"/>
          <w:i/>
          <w:sz w:val="26"/>
          <w:szCs w:val="26"/>
        </w:rPr>
        <w:t>.</w:t>
      </w:r>
      <w:r w:rsidRPr="005717CD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30692B" w:rsidRPr="005717CD" w:rsidRDefault="0030692B" w:rsidP="00CE74A0">
      <w:pPr>
        <w:pStyle w:val="a5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7CD">
        <w:rPr>
          <w:rFonts w:ascii="Times New Roman" w:hAnsi="Times New Roman" w:cs="Times New Roman"/>
          <w:i/>
          <w:sz w:val="26"/>
          <w:szCs w:val="26"/>
        </w:rPr>
        <w:t xml:space="preserve">Процентная ставка по займу – </w:t>
      </w:r>
      <w:r w:rsidR="0003505E" w:rsidRPr="005717CD">
        <w:rPr>
          <w:rFonts w:ascii="Times New Roman" w:hAnsi="Times New Roman" w:cs="Times New Roman"/>
          <w:i/>
          <w:sz w:val="26"/>
          <w:szCs w:val="26"/>
        </w:rPr>
        <w:t xml:space="preserve">от </w:t>
      </w:r>
      <w:r w:rsidRPr="005717CD">
        <w:rPr>
          <w:rFonts w:ascii="Times New Roman" w:hAnsi="Times New Roman" w:cs="Times New Roman"/>
          <w:i/>
          <w:sz w:val="26"/>
          <w:szCs w:val="26"/>
        </w:rPr>
        <w:t>0%</w:t>
      </w:r>
      <w:r w:rsidR="0003505E" w:rsidRPr="005717CD">
        <w:rPr>
          <w:rFonts w:ascii="Times New Roman" w:hAnsi="Times New Roman" w:cs="Times New Roman"/>
          <w:i/>
          <w:sz w:val="26"/>
          <w:szCs w:val="26"/>
        </w:rPr>
        <w:t xml:space="preserve"> до 5%</w:t>
      </w:r>
      <w:r w:rsidRPr="005717CD">
        <w:rPr>
          <w:rFonts w:ascii="Times New Roman" w:hAnsi="Times New Roman" w:cs="Times New Roman"/>
          <w:i/>
          <w:sz w:val="26"/>
          <w:szCs w:val="26"/>
        </w:rPr>
        <w:t xml:space="preserve"> годовых</w:t>
      </w:r>
      <w:r w:rsidR="0003505E" w:rsidRPr="005717CD">
        <w:rPr>
          <w:rStyle w:val="ad"/>
          <w:rFonts w:ascii="Times New Roman" w:hAnsi="Times New Roman" w:cs="Times New Roman"/>
          <w:i/>
          <w:sz w:val="26"/>
          <w:szCs w:val="26"/>
        </w:rPr>
        <w:footnoteReference w:id="1"/>
      </w:r>
      <w:r w:rsidRPr="005717CD">
        <w:rPr>
          <w:rFonts w:ascii="Times New Roman" w:hAnsi="Times New Roman" w:cs="Times New Roman"/>
          <w:i/>
          <w:sz w:val="26"/>
          <w:szCs w:val="26"/>
        </w:rPr>
        <w:t>.</w:t>
      </w:r>
    </w:p>
    <w:p w:rsidR="00AF642D" w:rsidRPr="005717CD" w:rsidRDefault="00AF642D" w:rsidP="00CE74A0">
      <w:pPr>
        <w:pStyle w:val="a5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7CD">
        <w:rPr>
          <w:rFonts w:ascii="Times New Roman" w:hAnsi="Times New Roman" w:cs="Times New Roman"/>
          <w:i/>
          <w:sz w:val="26"/>
          <w:szCs w:val="26"/>
        </w:rPr>
        <w:t>Объем предоставляемых средств – от 100 млн руб.</w:t>
      </w:r>
      <w:r w:rsidRPr="005717CD">
        <w:rPr>
          <w:i/>
          <w:sz w:val="26"/>
          <w:szCs w:val="26"/>
          <w:vertAlign w:val="superscript"/>
        </w:rPr>
        <w:t>1</w:t>
      </w:r>
      <w:r w:rsidRPr="005717CD">
        <w:rPr>
          <w:rFonts w:ascii="Times New Roman" w:hAnsi="Times New Roman" w:cs="Times New Roman"/>
          <w:i/>
          <w:sz w:val="26"/>
          <w:szCs w:val="26"/>
        </w:rPr>
        <w:t>.</w:t>
      </w:r>
    </w:p>
    <w:p w:rsidR="001E61EC" w:rsidRPr="005717CD" w:rsidRDefault="0030692B" w:rsidP="00CE74A0">
      <w:pPr>
        <w:pStyle w:val="a5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7CD">
        <w:rPr>
          <w:rFonts w:ascii="Times New Roman" w:hAnsi="Times New Roman" w:cs="Times New Roman"/>
          <w:i/>
          <w:sz w:val="26"/>
          <w:szCs w:val="26"/>
        </w:rPr>
        <w:t>Срок займа – до 15 лет</w:t>
      </w:r>
      <w:r w:rsidR="0003505E" w:rsidRPr="005717CD">
        <w:rPr>
          <w:i/>
          <w:sz w:val="26"/>
          <w:szCs w:val="26"/>
          <w:vertAlign w:val="superscript"/>
        </w:rPr>
        <w:t>1</w:t>
      </w:r>
      <w:r w:rsidRPr="005717CD">
        <w:rPr>
          <w:rFonts w:ascii="Times New Roman" w:hAnsi="Times New Roman" w:cs="Times New Roman"/>
          <w:i/>
          <w:sz w:val="26"/>
          <w:szCs w:val="26"/>
        </w:rPr>
        <w:t>.</w:t>
      </w:r>
    </w:p>
    <w:p w:rsidR="0030692B" w:rsidRPr="005717CD" w:rsidRDefault="001D34D0" w:rsidP="00CE74A0">
      <w:pPr>
        <w:pStyle w:val="a5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7CD">
        <w:rPr>
          <w:rFonts w:ascii="Times New Roman" w:hAnsi="Times New Roman" w:cs="Times New Roman"/>
          <w:i/>
          <w:sz w:val="26"/>
          <w:szCs w:val="26"/>
        </w:rPr>
        <w:t>Обеспечение – ликвидное имущество инициатора проекта и (или) третьих лиц, безотзывная банковская гарантия, гарантия ВЭБ.РФ, независимая гарантия АО «Корпорация «МСП», иные виды обеспечения.</w:t>
      </w:r>
    </w:p>
    <w:p w:rsidR="006F29D1" w:rsidRPr="005717CD" w:rsidRDefault="006F29D1" w:rsidP="00E24537">
      <w:pPr>
        <w:tabs>
          <w:tab w:val="left" w:pos="993"/>
        </w:tabs>
        <w:spacing w:line="360" w:lineRule="exact"/>
        <w:jc w:val="center"/>
        <w:rPr>
          <w:b/>
          <w:bCs/>
          <w:color w:val="000000"/>
          <w:sz w:val="26"/>
          <w:szCs w:val="26"/>
        </w:rPr>
      </w:pPr>
      <w:r w:rsidRPr="005717CD">
        <w:rPr>
          <w:b/>
          <w:bCs/>
          <w:color w:val="000000"/>
          <w:sz w:val="26"/>
          <w:szCs w:val="26"/>
        </w:rPr>
        <w:t xml:space="preserve">Описание </w:t>
      </w:r>
      <w:r w:rsidR="00CE74A0" w:rsidRPr="005717CD">
        <w:rPr>
          <w:b/>
          <w:bCs/>
          <w:color w:val="000000"/>
          <w:sz w:val="26"/>
          <w:szCs w:val="26"/>
        </w:rPr>
        <w:t xml:space="preserve">инвестиционного </w:t>
      </w:r>
      <w:r w:rsidRPr="005717CD">
        <w:rPr>
          <w:b/>
          <w:bCs/>
          <w:color w:val="000000"/>
          <w:sz w:val="26"/>
          <w:szCs w:val="26"/>
        </w:rPr>
        <w:t>проекта</w:t>
      </w:r>
      <w:r w:rsidR="0003505E" w:rsidRPr="005717CD">
        <w:rPr>
          <w:b/>
          <w:bCs/>
          <w:color w:val="000000"/>
          <w:sz w:val="26"/>
          <w:szCs w:val="26"/>
        </w:rPr>
        <w:t xml:space="preserve"> </w:t>
      </w:r>
    </w:p>
    <w:p w:rsidR="00862775" w:rsidRPr="005717CD" w:rsidRDefault="00862775" w:rsidP="00862775">
      <w:pPr>
        <w:tabs>
          <w:tab w:val="left" w:pos="426"/>
          <w:tab w:val="left" w:pos="1134"/>
        </w:tabs>
        <w:spacing w:line="360" w:lineRule="exact"/>
        <w:ind w:firstLine="709"/>
        <w:jc w:val="both"/>
        <w:rPr>
          <w:b/>
          <w:bCs/>
          <w:color w:val="000000"/>
          <w:sz w:val="26"/>
          <w:szCs w:val="26"/>
        </w:rPr>
      </w:pPr>
      <w:r w:rsidRPr="005717CD">
        <w:rPr>
          <w:b/>
          <w:bCs/>
          <w:color w:val="000000"/>
          <w:sz w:val="26"/>
          <w:szCs w:val="26"/>
        </w:rPr>
        <w:t>1.</w:t>
      </w:r>
      <w:r w:rsidR="00F603C2" w:rsidRPr="005717CD">
        <w:rPr>
          <w:b/>
          <w:bCs/>
          <w:color w:val="000000"/>
          <w:sz w:val="26"/>
          <w:szCs w:val="26"/>
        </w:rPr>
        <w:t xml:space="preserve"> </w:t>
      </w:r>
      <w:r w:rsidRPr="005717CD">
        <w:rPr>
          <w:b/>
          <w:bCs/>
          <w:color w:val="000000"/>
          <w:sz w:val="26"/>
          <w:szCs w:val="26"/>
        </w:rPr>
        <w:t>Общи</w:t>
      </w:r>
      <w:r w:rsidR="0003505E" w:rsidRPr="005717CD">
        <w:rPr>
          <w:b/>
          <w:bCs/>
          <w:color w:val="000000"/>
          <w:sz w:val="26"/>
          <w:szCs w:val="26"/>
        </w:rPr>
        <w:t>е сведения об инициаторе</w:t>
      </w:r>
      <w:r w:rsidR="00CE74A0" w:rsidRPr="005717CD">
        <w:rPr>
          <w:b/>
          <w:bCs/>
          <w:color w:val="000000"/>
          <w:sz w:val="26"/>
          <w:szCs w:val="26"/>
        </w:rPr>
        <w:t xml:space="preserve"> инвестиционного проекта</w:t>
      </w:r>
      <w:r w:rsidRPr="005717CD">
        <w:rPr>
          <w:b/>
          <w:bCs/>
          <w:color w:val="000000"/>
          <w:sz w:val="26"/>
          <w:szCs w:val="26"/>
        </w:rPr>
        <w:t>:</w:t>
      </w:r>
    </w:p>
    <w:p w:rsidR="00862775" w:rsidRPr="005717CD" w:rsidRDefault="00862775" w:rsidP="00862775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717CD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F603C2" w:rsidRPr="005717C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3505E" w:rsidRPr="005717C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717CD">
        <w:rPr>
          <w:rFonts w:ascii="Times New Roman" w:hAnsi="Times New Roman" w:cs="Times New Roman"/>
          <w:color w:val="000000"/>
          <w:sz w:val="26"/>
          <w:szCs w:val="26"/>
        </w:rPr>
        <w:t>Наименование инициатора, планирующего реализацию</w:t>
      </w:r>
      <w:r w:rsidR="0003505E" w:rsidRPr="005717C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717CD">
        <w:rPr>
          <w:rFonts w:ascii="Times New Roman" w:hAnsi="Times New Roman" w:cs="Times New Roman"/>
          <w:color w:val="000000"/>
          <w:sz w:val="26"/>
          <w:szCs w:val="26"/>
        </w:rPr>
        <w:t xml:space="preserve">/ реализующего </w:t>
      </w:r>
      <w:r w:rsidR="00CE74A0" w:rsidRPr="005717CD">
        <w:rPr>
          <w:rFonts w:ascii="Times New Roman" w:hAnsi="Times New Roman" w:cs="Times New Roman"/>
          <w:color w:val="000000"/>
          <w:sz w:val="26"/>
          <w:szCs w:val="26"/>
        </w:rPr>
        <w:t xml:space="preserve">инвестиционный </w:t>
      </w:r>
      <w:r w:rsidRPr="005717CD">
        <w:rPr>
          <w:rFonts w:ascii="Times New Roman" w:hAnsi="Times New Roman" w:cs="Times New Roman"/>
          <w:color w:val="000000"/>
          <w:sz w:val="26"/>
          <w:szCs w:val="26"/>
        </w:rPr>
        <w:t xml:space="preserve">проект: </w:t>
      </w:r>
      <w:r w:rsidR="00154EA1" w:rsidRPr="005717CD"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</w:t>
      </w:r>
      <w:proofErr w:type="gramStart"/>
      <w:r w:rsidR="00154EA1" w:rsidRPr="005717CD">
        <w:rPr>
          <w:rFonts w:ascii="Times New Roman" w:hAnsi="Times New Roman" w:cs="Times New Roman"/>
          <w:bCs/>
          <w:sz w:val="26"/>
          <w:szCs w:val="26"/>
          <w:lang w:eastAsia="ru-RU"/>
        </w:rPr>
        <w:t>_</w:t>
      </w:r>
      <w:r w:rsidRPr="005717C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CE74A0" w:rsidRPr="005717C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</w:t>
      </w:r>
      <w:proofErr w:type="gramEnd"/>
      <w:r w:rsidR="00CE74A0" w:rsidRPr="005717C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 w:rsidR="00154EA1" w:rsidRPr="005717CD">
        <w:rPr>
          <w:rFonts w:ascii="Times New Roman" w:hAnsi="Times New Roman" w:cs="Times New Roman"/>
          <w:bCs/>
          <w:sz w:val="26"/>
          <w:szCs w:val="26"/>
          <w:lang w:eastAsia="ru-RU"/>
        </w:rPr>
        <w:t>ИНН ___________________</w:t>
      </w:r>
      <w:r w:rsidRPr="005717CD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862775" w:rsidRPr="005717CD" w:rsidRDefault="00862775" w:rsidP="00862775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7C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3505E" w:rsidRPr="005717CD">
        <w:rPr>
          <w:rFonts w:ascii="Times New Roman" w:hAnsi="Times New Roman" w:cs="Times New Roman"/>
          <w:color w:val="000000"/>
          <w:sz w:val="26"/>
          <w:szCs w:val="26"/>
        </w:rPr>
        <w:t>.2. </w:t>
      </w:r>
      <w:r w:rsidRPr="005717CD">
        <w:rPr>
          <w:rFonts w:ascii="Times New Roman" w:hAnsi="Times New Roman" w:cs="Times New Roman"/>
          <w:color w:val="000000"/>
          <w:sz w:val="26"/>
          <w:szCs w:val="26"/>
        </w:rPr>
        <w:t>Фактический адрес (местонахождение реализации</w:t>
      </w:r>
      <w:r w:rsidR="00CE74A0" w:rsidRPr="005717CD">
        <w:rPr>
          <w:rFonts w:ascii="Times New Roman" w:hAnsi="Times New Roman" w:cs="Times New Roman"/>
          <w:color w:val="000000"/>
          <w:sz w:val="26"/>
          <w:szCs w:val="26"/>
        </w:rPr>
        <w:t xml:space="preserve"> инвестиционного</w:t>
      </w:r>
      <w:r w:rsidRPr="005717CD">
        <w:rPr>
          <w:rFonts w:ascii="Times New Roman" w:hAnsi="Times New Roman" w:cs="Times New Roman"/>
          <w:color w:val="000000"/>
          <w:sz w:val="26"/>
          <w:szCs w:val="26"/>
        </w:rPr>
        <w:t xml:space="preserve"> проекта): </w:t>
      </w:r>
      <w:r w:rsidR="00154EA1" w:rsidRPr="005717CD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____________________________</w:t>
      </w:r>
      <w:r w:rsidRPr="005717CD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862775" w:rsidRPr="005717CD" w:rsidRDefault="00862775" w:rsidP="00862775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717CD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F603C2" w:rsidRPr="005717C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717C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3505E" w:rsidRPr="005717C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717CD">
        <w:rPr>
          <w:rFonts w:ascii="Times New Roman" w:hAnsi="Times New Roman" w:cs="Times New Roman"/>
          <w:color w:val="000000"/>
          <w:sz w:val="26"/>
          <w:szCs w:val="26"/>
        </w:rPr>
        <w:t xml:space="preserve">Контактные данные для связи с инициатором инвестиционного проекта: </w:t>
      </w:r>
      <w:r w:rsidR="00154EA1" w:rsidRPr="005717CD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</w:t>
      </w:r>
      <w:r w:rsidR="006F29D1" w:rsidRPr="005717CD">
        <w:rPr>
          <w:rFonts w:ascii="Times New Roman" w:hAnsi="Times New Roman" w:cs="Times New Roman"/>
          <w:bCs/>
          <w:color w:val="000000"/>
          <w:sz w:val="26"/>
          <w:szCs w:val="26"/>
        </w:rPr>
        <w:t>_________________</w:t>
      </w:r>
      <w:r w:rsidRPr="005717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54EA1" w:rsidRPr="005717CD">
        <w:rPr>
          <w:rFonts w:ascii="Times New Roman" w:hAnsi="Times New Roman" w:cs="Times New Roman"/>
          <w:bCs/>
          <w:color w:val="000000"/>
          <w:sz w:val="26"/>
          <w:szCs w:val="26"/>
        </w:rPr>
        <w:t>(</w:t>
      </w:r>
      <w:r w:rsidR="006F29D1" w:rsidRPr="005717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ИО, </w:t>
      </w:r>
      <w:r w:rsidR="00154EA1" w:rsidRPr="005717CD">
        <w:rPr>
          <w:rFonts w:ascii="Times New Roman" w:hAnsi="Times New Roman" w:cs="Times New Roman"/>
          <w:bCs/>
          <w:color w:val="000000"/>
          <w:sz w:val="26"/>
          <w:szCs w:val="26"/>
        </w:rPr>
        <w:t>должность)</w:t>
      </w:r>
      <w:r w:rsidRPr="005717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тел.: </w:t>
      </w:r>
      <w:r w:rsidR="00154EA1" w:rsidRPr="005717CD">
        <w:rPr>
          <w:rFonts w:ascii="Times New Roman" w:hAnsi="Times New Roman" w:cs="Times New Roman"/>
          <w:bCs/>
          <w:color w:val="000000"/>
          <w:sz w:val="26"/>
          <w:szCs w:val="26"/>
        </w:rPr>
        <w:t>_______________</w:t>
      </w:r>
      <w:r w:rsidRPr="005717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эл. почта: </w:t>
      </w:r>
      <w:r w:rsidR="00154EA1" w:rsidRPr="005717CD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.</w:t>
      </w:r>
    </w:p>
    <w:p w:rsidR="00862775" w:rsidRPr="005717CD" w:rsidRDefault="0003505E" w:rsidP="00862775">
      <w:pPr>
        <w:tabs>
          <w:tab w:val="left" w:pos="426"/>
          <w:tab w:val="left" w:pos="1134"/>
        </w:tabs>
        <w:spacing w:line="360" w:lineRule="exact"/>
        <w:ind w:firstLine="709"/>
        <w:jc w:val="both"/>
        <w:rPr>
          <w:b/>
          <w:bCs/>
          <w:color w:val="000000"/>
          <w:sz w:val="26"/>
          <w:szCs w:val="26"/>
        </w:rPr>
      </w:pPr>
      <w:r w:rsidRPr="005717CD">
        <w:rPr>
          <w:b/>
          <w:bCs/>
          <w:color w:val="000000"/>
          <w:sz w:val="26"/>
          <w:szCs w:val="26"/>
        </w:rPr>
        <w:t>2. Общая информация о</w:t>
      </w:r>
      <w:r w:rsidR="00862775" w:rsidRPr="005717CD">
        <w:rPr>
          <w:b/>
          <w:bCs/>
          <w:color w:val="000000"/>
          <w:sz w:val="26"/>
          <w:szCs w:val="26"/>
        </w:rPr>
        <w:t xml:space="preserve"> проекте:</w:t>
      </w:r>
    </w:p>
    <w:p w:rsidR="00862775" w:rsidRPr="005717CD" w:rsidRDefault="00862775" w:rsidP="00862775">
      <w:pPr>
        <w:tabs>
          <w:tab w:val="left" w:pos="1276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5717CD">
        <w:rPr>
          <w:sz w:val="26"/>
          <w:szCs w:val="26"/>
        </w:rPr>
        <w:t xml:space="preserve">2.1. Наименование проекта: </w:t>
      </w:r>
      <w:r w:rsidR="00154EA1" w:rsidRPr="005717CD">
        <w:rPr>
          <w:bCs/>
          <w:sz w:val="26"/>
          <w:szCs w:val="26"/>
        </w:rPr>
        <w:t>_____________________</w:t>
      </w:r>
      <w:r w:rsidRPr="005717CD">
        <w:rPr>
          <w:bCs/>
          <w:sz w:val="26"/>
          <w:szCs w:val="26"/>
        </w:rPr>
        <w:t>.</w:t>
      </w:r>
    </w:p>
    <w:p w:rsidR="006F29D1" w:rsidRPr="005717CD" w:rsidRDefault="00862775" w:rsidP="00154EA1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5717CD">
        <w:rPr>
          <w:color w:val="000000"/>
          <w:sz w:val="26"/>
          <w:szCs w:val="26"/>
        </w:rPr>
        <w:t xml:space="preserve">2.2. Краткое описание проекта: </w:t>
      </w:r>
    </w:p>
    <w:p w:rsidR="003143C9" w:rsidRPr="005717CD" w:rsidRDefault="00154EA1" w:rsidP="006F29D1">
      <w:pPr>
        <w:spacing w:line="360" w:lineRule="exact"/>
        <w:jc w:val="both"/>
        <w:rPr>
          <w:color w:val="000000"/>
          <w:sz w:val="26"/>
          <w:szCs w:val="26"/>
        </w:rPr>
      </w:pPr>
      <w:r w:rsidRPr="005717CD">
        <w:rPr>
          <w:color w:val="000000"/>
          <w:sz w:val="26"/>
          <w:szCs w:val="26"/>
        </w:rPr>
        <w:t>________________________________________________________________________________________________________________________________</w:t>
      </w:r>
      <w:r w:rsidR="00CE74A0" w:rsidRPr="005717CD">
        <w:rPr>
          <w:color w:val="000000"/>
          <w:sz w:val="26"/>
          <w:szCs w:val="26"/>
        </w:rPr>
        <w:t>________</w:t>
      </w:r>
    </w:p>
    <w:p w:rsidR="00862775" w:rsidRPr="005717CD" w:rsidRDefault="00862775" w:rsidP="00862775">
      <w:pPr>
        <w:spacing w:line="360" w:lineRule="exact"/>
        <w:ind w:firstLine="709"/>
        <w:jc w:val="both"/>
        <w:rPr>
          <w:bCs/>
          <w:sz w:val="26"/>
          <w:szCs w:val="26"/>
        </w:rPr>
      </w:pPr>
      <w:r w:rsidRPr="005717CD">
        <w:rPr>
          <w:color w:val="000000"/>
          <w:sz w:val="26"/>
          <w:szCs w:val="26"/>
        </w:rPr>
        <w:t xml:space="preserve">2.3. Общая стоимость </w:t>
      </w:r>
      <w:r w:rsidR="004A787F" w:rsidRPr="005717CD">
        <w:rPr>
          <w:color w:val="000000"/>
          <w:sz w:val="26"/>
          <w:szCs w:val="26"/>
        </w:rPr>
        <w:t xml:space="preserve">инвестиционного </w:t>
      </w:r>
      <w:r w:rsidRPr="005717CD">
        <w:rPr>
          <w:color w:val="000000"/>
          <w:sz w:val="26"/>
          <w:szCs w:val="26"/>
        </w:rPr>
        <w:t xml:space="preserve">проекта – </w:t>
      </w:r>
      <w:r w:rsidR="00154EA1" w:rsidRPr="005717CD">
        <w:rPr>
          <w:bCs/>
          <w:sz w:val="26"/>
          <w:szCs w:val="26"/>
        </w:rPr>
        <w:t>______</w:t>
      </w:r>
      <w:r w:rsidRPr="005717CD">
        <w:rPr>
          <w:bCs/>
          <w:sz w:val="26"/>
          <w:szCs w:val="26"/>
        </w:rPr>
        <w:t xml:space="preserve"> </w:t>
      </w:r>
      <w:r w:rsidR="006F29D1" w:rsidRPr="005717CD">
        <w:rPr>
          <w:bCs/>
          <w:sz w:val="26"/>
          <w:szCs w:val="26"/>
        </w:rPr>
        <w:t>тыс</w:t>
      </w:r>
      <w:r w:rsidRPr="005717CD">
        <w:rPr>
          <w:bCs/>
          <w:sz w:val="26"/>
          <w:szCs w:val="26"/>
        </w:rPr>
        <w:t>. руб.</w:t>
      </w:r>
      <w:r w:rsidR="003143C9" w:rsidRPr="005717CD">
        <w:rPr>
          <w:bCs/>
          <w:sz w:val="26"/>
          <w:szCs w:val="26"/>
        </w:rPr>
        <w:t xml:space="preserve"> </w:t>
      </w:r>
    </w:p>
    <w:p w:rsidR="00862775" w:rsidRPr="005717CD" w:rsidRDefault="00862775" w:rsidP="00862775">
      <w:pPr>
        <w:spacing w:line="360" w:lineRule="exact"/>
        <w:ind w:firstLine="709"/>
        <w:jc w:val="both"/>
        <w:rPr>
          <w:sz w:val="26"/>
          <w:szCs w:val="26"/>
        </w:rPr>
      </w:pPr>
      <w:r w:rsidRPr="005717CD">
        <w:rPr>
          <w:sz w:val="26"/>
          <w:szCs w:val="26"/>
        </w:rPr>
        <w:t xml:space="preserve">2.4. Источники финансирования </w:t>
      </w:r>
      <w:r w:rsidR="004A787F" w:rsidRPr="005717CD">
        <w:rPr>
          <w:sz w:val="26"/>
          <w:szCs w:val="26"/>
        </w:rPr>
        <w:t xml:space="preserve">инвестиционного </w:t>
      </w:r>
      <w:r w:rsidRPr="005717CD">
        <w:rPr>
          <w:sz w:val="26"/>
          <w:szCs w:val="26"/>
        </w:rPr>
        <w:t>проекта и доля финансирования:</w:t>
      </w:r>
    </w:p>
    <w:p w:rsidR="00862775" w:rsidRPr="005717CD" w:rsidRDefault="00154EA1" w:rsidP="00862775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5717CD">
        <w:rPr>
          <w:bCs/>
          <w:color w:val="000000"/>
          <w:sz w:val="26"/>
          <w:szCs w:val="26"/>
        </w:rPr>
        <w:t>_____</w:t>
      </w:r>
      <w:r w:rsidR="00862775" w:rsidRPr="005717CD">
        <w:rPr>
          <w:bCs/>
          <w:sz w:val="26"/>
          <w:szCs w:val="26"/>
        </w:rPr>
        <w:t xml:space="preserve"> </w:t>
      </w:r>
      <w:r w:rsidR="006F29D1" w:rsidRPr="005717CD">
        <w:rPr>
          <w:bCs/>
          <w:sz w:val="26"/>
          <w:szCs w:val="26"/>
        </w:rPr>
        <w:t>тыс</w:t>
      </w:r>
      <w:r w:rsidR="00862775" w:rsidRPr="005717CD">
        <w:rPr>
          <w:bCs/>
          <w:sz w:val="26"/>
          <w:szCs w:val="26"/>
        </w:rPr>
        <w:t>. руб.</w:t>
      </w:r>
      <w:r w:rsidR="001D34D0" w:rsidRPr="005717CD">
        <w:rPr>
          <w:sz w:val="26"/>
          <w:szCs w:val="26"/>
        </w:rPr>
        <w:t> </w:t>
      </w:r>
      <w:r w:rsidR="00862775" w:rsidRPr="005717CD">
        <w:rPr>
          <w:sz w:val="26"/>
          <w:szCs w:val="26"/>
        </w:rPr>
        <w:t>(</w:t>
      </w:r>
      <w:r w:rsidRPr="005717CD">
        <w:rPr>
          <w:sz w:val="26"/>
          <w:szCs w:val="26"/>
        </w:rPr>
        <w:t>____</w:t>
      </w:r>
      <w:r w:rsidR="001D34D0" w:rsidRPr="005717CD">
        <w:rPr>
          <w:sz w:val="26"/>
          <w:szCs w:val="26"/>
        </w:rPr>
        <w:t> </w:t>
      </w:r>
      <w:r w:rsidR="00862775" w:rsidRPr="005717CD">
        <w:rPr>
          <w:sz w:val="26"/>
          <w:szCs w:val="26"/>
        </w:rPr>
        <w:t xml:space="preserve">%) – </w:t>
      </w:r>
      <w:r w:rsidR="00862775" w:rsidRPr="005717CD">
        <w:rPr>
          <w:color w:val="000000"/>
          <w:sz w:val="26"/>
          <w:szCs w:val="26"/>
        </w:rPr>
        <w:t xml:space="preserve">собственные средства </w:t>
      </w:r>
      <w:r w:rsidR="00AF7637" w:rsidRPr="005717CD">
        <w:rPr>
          <w:color w:val="000000"/>
          <w:sz w:val="26"/>
          <w:szCs w:val="26"/>
        </w:rPr>
        <w:t>инициатора (минимум 20% от общей стоимости проекта)</w:t>
      </w:r>
      <w:r w:rsidR="00862775" w:rsidRPr="005717CD">
        <w:rPr>
          <w:color w:val="000000"/>
          <w:sz w:val="26"/>
          <w:szCs w:val="26"/>
        </w:rPr>
        <w:t>;</w:t>
      </w:r>
    </w:p>
    <w:p w:rsidR="004A787F" w:rsidRPr="005717CD" w:rsidRDefault="00154EA1" w:rsidP="004A787F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5717CD">
        <w:rPr>
          <w:bCs/>
          <w:color w:val="000000"/>
          <w:sz w:val="26"/>
          <w:szCs w:val="26"/>
        </w:rPr>
        <w:lastRenderedPageBreak/>
        <w:t>___</w:t>
      </w:r>
      <w:r w:rsidR="00AF7637" w:rsidRPr="005717CD">
        <w:rPr>
          <w:bCs/>
          <w:color w:val="000000"/>
          <w:sz w:val="26"/>
          <w:szCs w:val="26"/>
        </w:rPr>
        <w:t>__</w:t>
      </w:r>
      <w:r w:rsidR="00862775" w:rsidRPr="005717CD">
        <w:rPr>
          <w:bCs/>
          <w:sz w:val="26"/>
          <w:szCs w:val="26"/>
        </w:rPr>
        <w:t xml:space="preserve"> </w:t>
      </w:r>
      <w:r w:rsidR="006F29D1" w:rsidRPr="005717CD">
        <w:rPr>
          <w:bCs/>
          <w:sz w:val="26"/>
          <w:szCs w:val="26"/>
        </w:rPr>
        <w:t>тыс</w:t>
      </w:r>
      <w:r w:rsidR="00862775" w:rsidRPr="005717CD">
        <w:rPr>
          <w:bCs/>
          <w:sz w:val="26"/>
          <w:szCs w:val="26"/>
        </w:rPr>
        <w:t>. руб.</w:t>
      </w:r>
      <w:r w:rsidR="001D34D0" w:rsidRPr="005717CD">
        <w:rPr>
          <w:bCs/>
          <w:sz w:val="26"/>
          <w:szCs w:val="26"/>
        </w:rPr>
        <w:t> </w:t>
      </w:r>
      <w:r w:rsidR="00862775" w:rsidRPr="005717CD">
        <w:rPr>
          <w:sz w:val="26"/>
          <w:szCs w:val="26"/>
        </w:rPr>
        <w:t>(</w:t>
      </w:r>
      <w:r w:rsidRPr="005717CD">
        <w:rPr>
          <w:sz w:val="26"/>
          <w:szCs w:val="26"/>
        </w:rPr>
        <w:t>_</w:t>
      </w:r>
      <w:r w:rsidR="001D34D0" w:rsidRPr="005717CD">
        <w:rPr>
          <w:sz w:val="26"/>
          <w:szCs w:val="26"/>
        </w:rPr>
        <w:t>_</w:t>
      </w:r>
      <w:r w:rsidRPr="005717CD">
        <w:rPr>
          <w:sz w:val="26"/>
          <w:szCs w:val="26"/>
        </w:rPr>
        <w:t>__</w:t>
      </w:r>
      <w:r w:rsidR="001D34D0" w:rsidRPr="005717CD">
        <w:rPr>
          <w:sz w:val="26"/>
          <w:szCs w:val="26"/>
        </w:rPr>
        <w:t> </w:t>
      </w:r>
      <w:r w:rsidR="00862775" w:rsidRPr="005717CD">
        <w:rPr>
          <w:sz w:val="26"/>
          <w:szCs w:val="26"/>
        </w:rPr>
        <w:t>%) –</w:t>
      </w:r>
      <w:r w:rsidR="007D3911" w:rsidRPr="005717CD">
        <w:rPr>
          <w:sz w:val="26"/>
          <w:szCs w:val="26"/>
        </w:rPr>
        <w:t xml:space="preserve"> </w:t>
      </w:r>
      <w:r w:rsidR="007D3911" w:rsidRPr="005717CD">
        <w:rPr>
          <w:color w:val="000000"/>
          <w:sz w:val="26"/>
          <w:szCs w:val="26"/>
        </w:rPr>
        <w:t>за</w:t>
      </w:r>
      <w:r w:rsidR="006F29D1" w:rsidRPr="005717CD">
        <w:rPr>
          <w:color w:val="000000"/>
          <w:sz w:val="26"/>
          <w:szCs w:val="26"/>
        </w:rPr>
        <w:t>е</w:t>
      </w:r>
      <w:r w:rsidR="007D3911" w:rsidRPr="005717CD">
        <w:rPr>
          <w:color w:val="000000"/>
          <w:sz w:val="26"/>
          <w:szCs w:val="26"/>
        </w:rPr>
        <w:t>м МОНОГОРОДА.РФ</w:t>
      </w:r>
      <w:r w:rsidR="00AF7637" w:rsidRPr="005717CD">
        <w:rPr>
          <w:color w:val="000000"/>
          <w:sz w:val="26"/>
          <w:szCs w:val="26"/>
        </w:rPr>
        <w:t xml:space="preserve"> (максимум 80% </w:t>
      </w:r>
      <w:r w:rsidR="001D34D0" w:rsidRPr="005717CD">
        <w:rPr>
          <w:color w:val="000000"/>
          <w:sz w:val="26"/>
          <w:szCs w:val="26"/>
        </w:rPr>
        <w:br/>
      </w:r>
      <w:r w:rsidR="00AF7637" w:rsidRPr="005717CD">
        <w:rPr>
          <w:color w:val="000000"/>
          <w:sz w:val="26"/>
          <w:szCs w:val="26"/>
        </w:rPr>
        <w:t>от общей стоимости проекта)</w:t>
      </w:r>
      <w:r w:rsidR="004A787F" w:rsidRPr="005717CD">
        <w:rPr>
          <w:color w:val="000000"/>
          <w:sz w:val="26"/>
          <w:szCs w:val="26"/>
        </w:rPr>
        <w:t>;</w:t>
      </w:r>
    </w:p>
    <w:p w:rsidR="00673443" w:rsidRPr="005717CD" w:rsidRDefault="004A787F" w:rsidP="00862775">
      <w:pPr>
        <w:spacing w:line="360" w:lineRule="exact"/>
        <w:ind w:firstLine="709"/>
        <w:jc w:val="both"/>
        <w:rPr>
          <w:sz w:val="26"/>
          <w:szCs w:val="26"/>
        </w:rPr>
      </w:pPr>
      <w:r w:rsidRPr="005717CD">
        <w:rPr>
          <w:bCs/>
          <w:color w:val="000000"/>
          <w:sz w:val="26"/>
          <w:szCs w:val="26"/>
        </w:rPr>
        <w:t>_____</w:t>
      </w:r>
      <w:r w:rsidRPr="005717CD">
        <w:rPr>
          <w:bCs/>
          <w:sz w:val="26"/>
          <w:szCs w:val="26"/>
        </w:rPr>
        <w:t xml:space="preserve"> тыс. руб. </w:t>
      </w:r>
      <w:r w:rsidRPr="005717CD">
        <w:rPr>
          <w:sz w:val="26"/>
          <w:szCs w:val="26"/>
        </w:rPr>
        <w:t xml:space="preserve">(____ %) – </w:t>
      </w:r>
      <w:r w:rsidRPr="005717CD">
        <w:rPr>
          <w:color w:val="000000"/>
          <w:sz w:val="26"/>
          <w:szCs w:val="26"/>
        </w:rPr>
        <w:t>заемные средства (иные источники), предполагается получить финансирование в ___________________</w:t>
      </w:r>
      <w:r w:rsidR="007D3911" w:rsidRPr="005717CD">
        <w:rPr>
          <w:color w:val="000000"/>
          <w:sz w:val="26"/>
          <w:szCs w:val="26"/>
        </w:rPr>
        <w:t>.</w:t>
      </w:r>
    </w:p>
    <w:p w:rsidR="00862775" w:rsidRPr="005717CD" w:rsidRDefault="00F603C2" w:rsidP="00541893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5717CD">
        <w:rPr>
          <w:color w:val="000000"/>
          <w:sz w:val="26"/>
          <w:szCs w:val="26"/>
        </w:rPr>
        <w:t xml:space="preserve">2.5 </w:t>
      </w:r>
      <w:r w:rsidR="00862775" w:rsidRPr="005717CD">
        <w:rPr>
          <w:color w:val="000000"/>
          <w:sz w:val="26"/>
          <w:szCs w:val="26"/>
        </w:rPr>
        <w:t xml:space="preserve">Сроки реализации </w:t>
      </w:r>
      <w:r w:rsidR="001D34D0" w:rsidRPr="005717CD">
        <w:rPr>
          <w:color w:val="000000"/>
          <w:sz w:val="26"/>
          <w:szCs w:val="26"/>
        </w:rPr>
        <w:t xml:space="preserve">проекта в соответствии </w:t>
      </w:r>
      <w:r w:rsidR="00862775" w:rsidRPr="005717CD">
        <w:rPr>
          <w:color w:val="000000"/>
          <w:sz w:val="26"/>
          <w:szCs w:val="26"/>
        </w:rPr>
        <w:t>с планом</w:t>
      </w:r>
      <w:r w:rsidR="001D34D0" w:rsidRPr="005717CD">
        <w:rPr>
          <w:color w:val="000000"/>
          <w:sz w:val="26"/>
          <w:szCs w:val="26"/>
        </w:rPr>
        <w:t xml:space="preserve"> реализации</w:t>
      </w:r>
      <w:r w:rsidR="00862775" w:rsidRPr="005717CD">
        <w:rPr>
          <w:color w:val="000000"/>
          <w:sz w:val="26"/>
          <w:szCs w:val="26"/>
        </w:rPr>
        <w:t xml:space="preserve"> или ТЭО: </w:t>
      </w:r>
      <w:r w:rsidR="00E24537" w:rsidRPr="005717CD">
        <w:rPr>
          <w:color w:val="000000"/>
          <w:sz w:val="26"/>
          <w:szCs w:val="26"/>
        </w:rPr>
        <w:t>с 20__</w:t>
      </w:r>
      <w:r w:rsidR="00154EA1" w:rsidRPr="005717CD">
        <w:rPr>
          <w:color w:val="000000"/>
          <w:sz w:val="26"/>
          <w:szCs w:val="26"/>
        </w:rPr>
        <w:t>_</w:t>
      </w:r>
      <w:r w:rsidR="00E24537" w:rsidRPr="005717CD">
        <w:rPr>
          <w:color w:val="000000"/>
          <w:sz w:val="26"/>
          <w:szCs w:val="26"/>
        </w:rPr>
        <w:t xml:space="preserve"> г.  по 20__</w:t>
      </w:r>
      <w:r w:rsidR="00154EA1" w:rsidRPr="005717CD">
        <w:rPr>
          <w:color w:val="000000"/>
          <w:sz w:val="26"/>
          <w:szCs w:val="26"/>
        </w:rPr>
        <w:t>_</w:t>
      </w:r>
      <w:r w:rsidR="00862775" w:rsidRPr="005717CD">
        <w:rPr>
          <w:color w:val="000000"/>
          <w:sz w:val="26"/>
          <w:szCs w:val="26"/>
        </w:rPr>
        <w:t xml:space="preserve"> </w:t>
      </w:r>
      <w:r w:rsidR="00E24537" w:rsidRPr="005717CD">
        <w:rPr>
          <w:color w:val="000000"/>
          <w:sz w:val="26"/>
          <w:szCs w:val="26"/>
        </w:rPr>
        <w:t>г.</w:t>
      </w:r>
    </w:p>
    <w:p w:rsidR="00F400A1" w:rsidRPr="005717CD" w:rsidRDefault="00F400A1" w:rsidP="00E24537">
      <w:pPr>
        <w:pStyle w:val="a5"/>
        <w:spacing w:line="360" w:lineRule="exact"/>
        <w:ind w:left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717CD">
        <w:rPr>
          <w:rFonts w:ascii="Times New Roman" w:hAnsi="Times New Roman" w:cs="Times New Roman"/>
          <w:bCs/>
          <w:color w:val="000000"/>
          <w:sz w:val="26"/>
          <w:szCs w:val="26"/>
        </w:rPr>
        <w:t>Укрупненный график реализации проек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F400A1" w:rsidRPr="009C33FF" w:rsidTr="009D5558">
        <w:tc>
          <w:tcPr>
            <w:tcW w:w="3544" w:type="dxa"/>
            <w:shd w:val="clear" w:color="auto" w:fill="auto"/>
          </w:tcPr>
          <w:p w:rsidR="00F400A1" w:rsidRPr="009C33FF" w:rsidRDefault="00F400A1" w:rsidP="009D5558">
            <w:pPr>
              <w:pStyle w:val="a5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3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 этапа</w:t>
            </w:r>
            <w:r w:rsidR="00E24537" w:rsidRPr="009C33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конец этапа</w:t>
            </w:r>
          </w:p>
        </w:tc>
        <w:tc>
          <w:tcPr>
            <w:tcW w:w="6095" w:type="dxa"/>
            <w:shd w:val="clear" w:color="auto" w:fill="auto"/>
          </w:tcPr>
          <w:p w:rsidR="00F400A1" w:rsidRPr="009C33FF" w:rsidRDefault="00F400A1" w:rsidP="009D5558">
            <w:pPr>
              <w:pStyle w:val="a5"/>
              <w:spacing w:after="0" w:line="280" w:lineRule="exact"/>
              <w:ind w:left="0" w:firstLine="3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3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F400A1" w:rsidRPr="00F400A1" w:rsidTr="009D5558">
        <w:tc>
          <w:tcPr>
            <w:tcW w:w="3544" w:type="dxa"/>
            <w:shd w:val="clear" w:color="auto" w:fill="auto"/>
          </w:tcPr>
          <w:p w:rsidR="00F400A1" w:rsidRPr="00047997" w:rsidRDefault="00F400A1" w:rsidP="00047997">
            <w:pPr>
              <w:pStyle w:val="a5"/>
              <w:spacing w:after="0" w:line="280" w:lineRule="exact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F400A1" w:rsidRPr="00047997" w:rsidRDefault="00F400A1" w:rsidP="00047997">
            <w:pPr>
              <w:pStyle w:val="a5"/>
              <w:spacing w:after="0" w:line="280" w:lineRule="exact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00A1" w:rsidRPr="00F400A1" w:rsidTr="009D5558">
        <w:tc>
          <w:tcPr>
            <w:tcW w:w="3544" w:type="dxa"/>
            <w:shd w:val="clear" w:color="auto" w:fill="auto"/>
          </w:tcPr>
          <w:p w:rsidR="00F400A1" w:rsidRPr="00047997" w:rsidRDefault="00F400A1" w:rsidP="00047997">
            <w:pPr>
              <w:pStyle w:val="a5"/>
              <w:spacing w:after="0" w:line="280" w:lineRule="exact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F400A1" w:rsidRPr="00047997" w:rsidRDefault="00F400A1" w:rsidP="00047997">
            <w:pPr>
              <w:pStyle w:val="a5"/>
              <w:spacing w:after="0" w:line="280" w:lineRule="exact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00A1" w:rsidRPr="00F400A1" w:rsidTr="009D5558">
        <w:tc>
          <w:tcPr>
            <w:tcW w:w="3544" w:type="dxa"/>
            <w:shd w:val="clear" w:color="auto" w:fill="auto"/>
          </w:tcPr>
          <w:p w:rsidR="00F400A1" w:rsidRPr="00047997" w:rsidRDefault="00F400A1" w:rsidP="00047997">
            <w:pPr>
              <w:pStyle w:val="a5"/>
              <w:spacing w:after="0" w:line="280" w:lineRule="exact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F400A1" w:rsidRPr="00047997" w:rsidRDefault="00F400A1" w:rsidP="00047997">
            <w:pPr>
              <w:pStyle w:val="a5"/>
              <w:spacing w:after="0" w:line="280" w:lineRule="exact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24537" w:rsidRPr="001E61EC" w:rsidRDefault="00E24537" w:rsidP="001E61EC">
      <w:pPr>
        <w:ind w:firstLine="709"/>
        <w:jc w:val="both"/>
        <w:rPr>
          <w:color w:val="000000"/>
          <w:sz w:val="10"/>
          <w:szCs w:val="10"/>
        </w:rPr>
      </w:pPr>
    </w:p>
    <w:p w:rsidR="00862775" w:rsidRPr="005717CD" w:rsidRDefault="00862775" w:rsidP="00862775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5717CD">
        <w:rPr>
          <w:color w:val="000000"/>
          <w:sz w:val="26"/>
          <w:szCs w:val="26"/>
        </w:rPr>
        <w:t>2.</w:t>
      </w:r>
      <w:r w:rsidR="00E24537" w:rsidRPr="005717CD">
        <w:rPr>
          <w:color w:val="000000"/>
          <w:sz w:val="26"/>
          <w:szCs w:val="26"/>
        </w:rPr>
        <w:t>6</w:t>
      </w:r>
      <w:r w:rsidRPr="005717CD">
        <w:rPr>
          <w:color w:val="000000"/>
          <w:sz w:val="26"/>
          <w:szCs w:val="26"/>
        </w:rPr>
        <w:t xml:space="preserve">. </w:t>
      </w:r>
      <w:r w:rsidR="001D34D0" w:rsidRPr="005717CD">
        <w:rPr>
          <w:color w:val="000000"/>
          <w:sz w:val="26"/>
          <w:szCs w:val="26"/>
        </w:rPr>
        <w:t xml:space="preserve">Планируемый экологический эффект (данные о планируемых объемах снижения выбросов по итогам реализации проекта). </w:t>
      </w:r>
    </w:p>
    <w:p w:rsidR="00967EF7" w:rsidRPr="001E61EC" w:rsidRDefault="00967EF7" w:rsidP="001E61EC">
      <w:pPr>
        <w:ind w:firstLine="709"/>
        <w:jc w:val="both"/>
        <w:rPr>
          <w:color w:val="000000"/>
          <w:sz w:val="10"/>
          <w:szCs w:val="10"/>
        </w:rPr>
      </w:pPr>
    </w:p>
    <w:tbl>
      <w:tblPr>
        <w:tblW w:w="9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276"/>
        <w:gridCol w:w="1384"/>
        <w:gridCol w:w="1385"/>
        <w:gridCol w:w="1384"/>
        <w:gridCol w:w="1218"/>
      </w:tblGrid>
      <w:tr w:rsidR="00967EF7" w:rsidRPr="009C33FF" w:rsidTr="004A787F">
        <w:tc>
          <w:tcPr>
            <w:tcW w:w="3006" w:type="dxa"/>
            <w:shd w:val="clear" w:color="auto" w:fill="auto"/>
          </w:tcPr>
          <w:p w:rsidR="00967EF7" w:rsidRPr="009C33FF" w:rsidRDefault="00967EF7" w:rsidP="009D5558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9C33FF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967EF7" w:rsidRDefault="00035FA5" w:rsidP="009D5558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  <w:p w:rsidR="00035FA5" w:rsidRPr="009C33FF" w:rsidRDefault="00035FA5" w:rsidP="009D5558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факт)</w:t>
            </w:r>
          </w:p>
        </w:tc>
        <w:tc>
          <w:tcPr>
            <w:tcW w:w="1384" w:type="dxa"/>
            <w:shd w:val="clear" w:color="auto" w:fill="auto"/>
          </w:tcPr>
          <w:p w:rsidR="00967EF7" w:rsidRDefault="00967EF7" w:rsidP="009D5558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9C33FF">
              <w:rPr>
                <w:b/>
                <w:bCs/>
                <w:color w:val="000000"/>
              </w:rPr>
              <w:t>202</w:t>
            </w:r>
            <w:r w:rsidR="009D5558">
              <w:rPr>
                <w:b/>
                <w:bCs/>
                <w:color w:val="000000"/>
              </w:rPr>
              <w:t>0</w:t>
            </w:r>
          </w:p>
          <w:p w:rsidR="00035FA5" w:rsidRPr="009C33FF" w:rsidRDefault="00035FA5" w:rsidP="009D5558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лан)</w:t>
            </w:r>
          </w:p>
        </w:tc>
        <w:tc>
          <w:tcPr>
            <w:tcW w:w="1385" w:type="dxa"/>
            <w:shd w:val="clear" w:color="auto" w:fill="auto"/>
          </w:tcPr>
          <w:p w:rsidR="00967EF7" w:rsidRDefault="00967EF7" w:rsidP="009D5558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9C33FF">
              <w:rPr>
                <w:b/>
                <w:bCs/>
                <w:color w:val="000000"/>
              </w:rPr>
              <w:t>2022</w:t>
            </w:r>
          </w:p>
          <w:p w:rsidR="00035FA5" w:rsidRPr="009C33FF" w:rsidRDefault="00035FA5" w:rsidP="009D5558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лан)</w:t>
            </w:r>
          </w:p>
        </w:tc>
        <w:tc>
          <w:tcPr>
            <w:tcW w:w="1384" w:type="dxa"/>
            <w:shd w:val="clear" w:color="auto" w:fill="auto"/>
          </w:tcPr>
          <w:p w:rsidR="00967EF7" w:rsidRDefault="00967EF7" w:rsidP="00BA40AD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9C33FF">
              <w:rPr>
                <w:b/>
                <w:bCs/>
                <w:color w:val="000000"/>
              </w:rPr>
              <w:t>2023</w:t>
            </w:r>
          </w:p>
          <w:p w:rsidR="00035FA5" w:rsidRPr="009C33FF" w:rsidRDefault="00035FA5" w:rsidP="00BA40AD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лан)</w:t>
            </w:r>
          </w:p>
        </w:tc>
        <w:tc>
          <w:tcPr>
            <w:tcW w:w="1218" w:type="dxa"/>
            <w:shd w:val="clear" w:color="auto" w:fill="auto"/>
          </w:tcPr>
          <w:p w:rsidR="00035FA5" w:rsidRDefault="00035FA5" w:rsidP="00035FA5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  <w:p w:rsidR="00967EF7" w:rsidRPr="009C33FF" w:rsidRDefault="00035FA5" w:rsidP="00035FA5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лан)</w:t>
            </w:r>
          </w:p>
        </w:tc>
      </w:tr>
      <w:tr w:rsidR="00967EF7" w:rsidRPr="009C33FF" w:rsidTr="004A787F">
        <w:tc>
          <w:tcPr>
            <w:tcW w:w="3006" w:type="dxa"/>
            <w:shd w:val="clear" w:color="auto" w:fill="auto"/>
          </w:tcPr>
          <w:p w:rsidR="00967EF7" w:rsidRPr="004A787F" w:rsidRDefault="00035FA5" w:rsidP="009D55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7F">
              <w:rPr>
                <w:b/>
                <w:bCs/>
                <w:color w:val="000000"/>
                <w:sz w:val="22"/>
                <w:szCs w:val="22"/>
              </w:rPr>
              <w:t>Валовый выброс</w:t>
            </w:r>
            <w:r w:rsidR="001D34D0" w:rsidRPr="004A787F">
              <w:rPr>
                <w:b/>
                <w:bCs/>
                <w:color w:val="000000"/>
                <w:sz w:val="22"/>
                <w:szCs w:val="22"/>
              </w:rPr>
              <w:t xml:space="preserve"> в атмосферный воздух </w:t>
            </w:r>
            <w:r w:rsidRPr="004A787F">
              <w:rPr>
                <w:b/>
                <w:bCs/>
                <w:color w:val="000000"/>
                <w:sz w:val="22"/>
                <w:szCs w:val="22"/>
              </w:rPr>
              <w:br/>
            </w:r>
            <w:r w:rsidR="001D34D0" w:rsidRPr="004A787F">
              <w:rPr>
                <w:b/>
                <w:bCs/>
                <w:color w:val="000000"/>
                <w:sz w:val="22"/>
                <w:szCs w:val="22"/>
              </w:rPr>
              <w:t>(тыс.</w:t>
            </w:r>
            <w:r w:rsidRPr="004A787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D34D0" w:rsidRPr="004A787F">
              <w:rPr>
                <w:b/>
                <w:bCs/>
                <w:color w:val="000000"/>
                <w:sz w:val="22"/>
                <w:szCs w:val="22"/>
              </w:rPr>
              <w:t>тонн</w:t>
            </w:r>
            <w:r w:rsidR="009C33FF" w:rsidRPr="004A787F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035FA5" w:rsidRPr="009C33FF" w:rsidRDefault="00035FA5" w:rsidP="009D5558">
            <w:pPr>
              <w:jc w:val="center"/>
              <w:rPr>
                <w:b/>
                <w:bCs/>
                <w:color w:val="000000"/>
              </w:rPr>
            </w:pPr>
            <w:r w:rsidRPr="004A787F">
              <w:rPr>
                <w:b/>
                <w:bCs/>
                <w:color w:val="000000"/>
                <w:sz w:val="22"/>
                <w:szCs w:val="22"/>
              </w:rPr>
              <w:t>с учетом реализации проекта</w:t>
            </w:r>
          </w:p>
        </w:tc>
        <w:tc>
          <w:tcPr>
            <w:tcW w:w="1276" w:type="dxa"/>
            <w:shd w:val="clear" w:color="auto" w:fill="auto"/>
          </w:tcPr>
          <w:p w:rsidR="00967EF7" w:rsidRPr="00035FA5" w:rsidRDefault="00967EF7" w:rsidP="00035FA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967EF7" w:rsidRPr="009C33FF" w:rsidRDefault="00967EF7" w:rsidP="00035F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967EF7" w:rsidRPr="009C33FF" w:rsidRDefault="00967EF7" w:rsidP="00035F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967EF7" w:rsidRPr="009C33FF" w:rsidRDefault="00967EF7" w:rsidP="00035F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967EF7" w:rsidRPr="009C33FF" w:rsidRDefault="00967EF7" w:rsidP="00035F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34D0" w:rsidRPr="009C33FF" w:rsidTr="004A787F">
        <w:tc>
          <w:tcPr>
            <w:tcW w:w="3006" w:type="dxa"/>
            <w:shd w:val="clear" w:color="auto" w:fill="auto"/>
          </w:tcPr>
          <w:p w:rsidR="001D34D0" w:rsidRPr="00035FA5" w:rsidRDefault="00035FA5" w:rsidP="009D5558">
            <w:pPr>
              <w:jc w:val="center"/>
              <w:rPr>
                <w:bCs/>
                <w:i/>
                <w:color w:val="000000"/>
              </w:rPr>
            </w:pPr>
            <w:r w:rsidRPr="00035FA5">
              <w:rPr>
                <w:bCs/>
                <w:i/>
                <w:color w:val="000000"/>
              </w:rPr>
              <w:t>Другие показатели</w:t>
            </w:r>
          </w:p>
        </w:tc>
        <w:tc>
          <w:tcPr>
            <w:tcW w:w="1276" w:type="dxa"/>
            <w:shd w:val="clear" w:color="auto" w:fill="auto"/>
          </w:tcPr>
          <w:p w:rsidR="001D34D0" w:rsidRPr="009C33FF" w:rsidRDefault="001D34D0" w:rsidP="00035F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1D34D0" w:rsidRPr="009C33FF" w:rsidRDefault="001D34D0" w:rsidP="00035F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1D34D0" w:rsidRPr="009C33FF" w:rsidRDefault="001D34D0" w:rsidP="00035F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1D34D0" w:rsidRPr="009C33FF" w:rsidRDefault="001D34D0" w:rsidP="00035F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1D34D0" w:rsidRPr="009C33FF" w:rsidRDefault="001D34D0" w:rsidP="00035F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67EF7" w:rsidRPr="001E61EC" w:rsidRDefault="00967EF7" w:rsidP="001E61EC">
      <w:pPr>
        <w:ind w:firstLine="709"/>
        <w:jc w:val="both"/>
        <w:rPr>
          <w:bCs/>
          <w:color w:val="000000"/>
          <w:sz w:val="10"/>
          <w:szCs w:val="10"/>
        </w:rPr>
      </w:pPr>
    </w:p>
    <w:p w:rsidR="00862775" w:rsidRPr="004A787F" w:rsidRDefault="00862775" w:rsidP="00862775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4A787F">
        <w:rPr>
          <w:color w:val="000000"/>
          <w:sz w:val="26"/>
          <w:szCs w:val="26"/>
        </w:rPr>
        <w:t>2.</w:t>
      </w:r>
      <w:r w:rsidR="009C33FF" w:rsidRPr="004A787F">
        <w:rPr>
          <w:color w:val="000000"/>
          <w:sz w:val="26"/>
          <w:szCs w:val="26"/>
        </w:rPr>
        <w:t>7</w:t>
      </w:r>
      <w:r w:rsidRPr="004A787F">
        <w:rPr>
          <w:color w:val="000000"/>
          <w:sz w:val="26"/>
          <w:szCs w:val="26"/>
        </w:rPr>
        <w:t>. Связь с градообразующим предприятием:</w:t>
      </w:r>
    </w:p>
    <w:p w:rsidR="00862775" w:rsidRPr="004A787F" w:rsidRDefault="00862775" w:rsidP="00862775">
      <w:pPr>
        <w:spacing w:line="360" w:lineRule="exact"/>
        <w:ind w:firstLine="709"/>
        <w:jc w:val="both"/>
        <w:rPr>
          <w:bCs/>
          <w:sz w:val="26"/>
          <w:szCs w:val="26"/>
        </w:rPr>
      </w:pPr>
      <w:r w:rsidRPr="004A787F">
        <w:rPr>
          <w:bCs/>
          <w:sz w:val="26"/>
          <w:szCs w:val="26"/>
        </w:rPr>
        <w:t xml:space="preserve">проект не является </w:t>
      </w:r>
      <w:r w:rsidR="001D34D0" w:rsidRPr="004A787F">
        <w:rPr>
          <w:bCs/>
          <w:sz w:val="26"/>
          <w:szCs w:val="26"/>
        </w:rPr>
        <w:t xml:space="preserve">проектом </w:t>
      </w:r>
      <w:r w:rsidRPr="004A787F">
        <w:rPr>
          <w:bCs/>
          <w:sz w:val="26"/>
          <w:szCs w:val="26"/>
        </w:rPr>
        <w:t>по реконструкции, техническо</w:t>
      </w:r>
      <w:r w:rsidR="001D34D0" w:rsidRPr="004A787F">
        <w:rPr>
          <w:bCs/>
          <w:sz w:val="26"/>
          <w:szCs w:val="26"/>
        </w:rPr>
        <w:t xml:space="preserve">му перевооружению, модернизации </w:t>
      </w:r>
      <w:r w:rsidRPr="004A787F">
        <w:rPr>
          <w:bCs/>
          <w:sz w:val="26"/>
          <w:szCs w:val="26"/>
        </w:rPr>
        <w:t>и</w:t>
      </w:r>
      <w:r w:rsidR="001D34D0" w:rsidRPr="004A787F">
        <w:rPr>
          <w:bCs/>
          <w:sz w:val="26"/>
          <w:szCs w:val="26"/>
        </w:rPr>
        <w:t> </w:t>
      </w:r>
      <w:r w:rsidRPr="004A787F">
        <w:rPr>
          <w:bCs/>
          <w:sz w:val="26"/>
          <w:szCs w:val="26"/>
        </w:rPr>
        <w:t>(или) дооборудованию градообразующей организации моногорода;</w:t>
      </w:r>
    </w:p>
    <w:p w:rsidR="00862775" w:rsidRPr="004A787F" w:rsidRDefault="00862775" w:rsidP="00862775">
      <w:pPr>
        <w:spacing w:line="360" w:lineRule="exact"/>
        <w:ind w:firstLine="709"/>
        <w:jc w:val="both"/>
        <w:rPr>
          <w:bCs/>
          <w:sz w:val="26"/>
          <w:szCs w:val="26"/>
        </w:rPr>
      </w:pPr>
      <w:r w:rsidRPr="004A787F">
        <w:rPr>
          <w:bCs/>
          <w:sz w:val="26"/>
          <w:szCs w:val="26"/>
        </w:rPr>
        <w:t>ежегодная стоимость товаров (работ, услуг), приобретаемых</w:t>
      </w:r>
      <w:r w:rsidRPr="004A787F">
        <w:rPr>
          <w:bCs/>
          <w:sz w:val="26"/>
          <w:szCs w:val="26"/>
        </w:rPr>
        <w:br/>
        <w:t>у градообразующей организации моногорода, не превышает 50 % ежегодной стоимости всех товаров (работ, услуг), приобретаемых в целях реализации проекта;</w:t>
      </w:r>
    </w:p>
    <w:p w:rsidR="00862775" w:rsidRPr="004A787F" w:rsidRDefault="00862775" w:rsidP="00862775">
      <w:pPr>
        <w:spacing w:line="360" w:lineRule="exact"/>
        <w:ind w:firstLine="709"/>
        <w:jc w:val="both"/>
        <w:rPr>
          <w:bCs/>
          <w:sz w:val="26"/>
          <w:szCs w:val="26"/>
        </w:rPr>
      </w:pPr>
      <w:r w:rsidRPr="004A787F">
        <w:rPr>
          <w:bCs/>
          <w:sz w:val="26"/>
          <w:szCs w:val="26"/>
        </w:rPr>
        <w:t>ежегодная выручка от реализации товаров (работ, услуг) градообразующей организации моногорода не превышает 50 % ежегодной выручки, получаемой от реализации товаров (работ, услуг), произведенных (выполненных, оказанных) в результате реализации проекта.</w:t>
      </w:r>
    </w:p>
    <w:p w:rsidR="00862775" w:rsidRPr="004A787F" w:rsidRDefault="00862775" w:rsidP="00862775">
      <w:pPr>
        <w:spacing w:line="360" w:lineRule="exact"/>
        <w:ind w:firstLine="709"/>
        <w:jc w:val="both"/>
        <w:rPr>
          <w:sz w:val="26"/>
          <w:szCs w:val="26"/>
        </w:rPr>
      </w:pPr>
      <w:r w:rsidRPr="004A787F">
        <w:rPr>
          <w:bCs/>
          <w:sz w:val="26"/>
          <w:szCs w:val="26"/>
        </w:rPr>
        <w:t>Градообразующая организация</w:t>
      </w:r>
      <w:r w:rsidR="005717CD">
        <w:rPr>
          <w:rStyle w:val="ad"/>
          <w:bCs/>
          <w:sz w:val="26"/>
          <w:szCs w:val="26"/>
        </w:rPr>
        <w:footnoteReference w:id="2"/>
      </w:r>
      <w:r w:rsidRPr="004A787F">
        <w:rPr>
          <w:bCs/>
          <w:sz w:val="26"/>
          <w:szCs w:val="26"/>
        </w:rPr>
        <w:t xml:space="preserve"> </w:t>
      </w:r>
      <w:r w:rsidR="00154EA1" w:rsidRPr="004A787F">
        <w:rPr>
          <w:bCs/>
          <w:sz w:val="26"/>
          <w:szCs w:val="26"/>
        </w:rPr>
        <w:t>______________________</w:t>
      </w:r>
      <w:r w:rsidRPr="004A787F">
        <w:rPr>
          <w:bCs/>
          <w:sz w:val="26"/>
          <w:szCs w:val="26"/>
        </w:rPr>
        <w:t>, специализирующаяся на</w:t>
      </w:r>
      <w:r w:rsidR="00154EA1" w:rsidRPr="004A787F">
        <w:rPr>
          <w:bCs/>
          <w:sz w:val="26"/>
          <w:szCs w:val="26"/>
        </w:rPr>
        <w:t xml:space="preserve"> ______________________________________________ </w:t>
      </w:r>
      <w:r w:rsidRPr="004A787F">
        <w:rPr>
          <w:bCs/>
          <w:sz w:val="26"/>
          <w:szCs w:val="26"/>
        </w:rPr>
        <w:t>.</w:t>
      </w:r>
    </w:p>
    <w:p w:rsidR="001D34D0" w:rsidRPr="004A787F" w:rsidRDefault="001D34D0" w:rsidP="001D34D0">
      <w:pPr>
        <w:spacing w:line="360" w:lineRule="exact"/>
        <w:ind w:firstLine="709"/>
        <w:jc w:val="both"/>
        <w:rPr>
          <w:bCs/>
          <w:sz w:val="26"/>
          <w:szCs w:val="26"/>
        </w:rPr>
      </w:pPr>
      <w:r w:rsidRPr="004A787F">
        <w:rPr>
          <w:bCs/>
          <w:sz w:val="26"/>
          <w:szCs w:val="26"/>
        </w:rPr>
        <w:t>2.</w:t>
      </w:r>
      <w:r w:rsidR="004A787F" w:rsidRPr="004A787F">
        <w:rPr>
          <w:bCs/>
          <w:sz w:val="26"/>
          <w:szCs w:val="26"/>
        </w:rPr>
        <w:t>8</w:t>
      </w:r>
      <w:r w:rsidRPr="004A787F">
        <w:rPr>
          <w:bCs/>
          <w:sz w:val="26"/>
          <w:szCs w:val="26"/>
        </w:rPr>
        <w:t>. Наличие проекта в Комплексных планах мероприятий по снижению выбросов загрязняющих веществ в атмосферный воздух _________</w:t>
      </w:r>
      <w:proofErr w:type="gramStart"/>
      <w:r w:rsidRPr="004A787F">
        <w:rPr>
          <w:bCs/>
          <w:sz w:val="26"/>
          <w:szCs w:val="26"/>
        </w:rPr>
        <w:t>_ .</w:t>
      </w:r>
      <w:proofErr w:type="gramEnd"/>
    </w:p>
    <w:p w:rsidR="009C33FF" w:rsidRDefault="009C33FF" w:rsidP="009C33FF">
      <w:pPr>
        <w:pStyle w:val="a3"/>
        <w:spacing w:line="240" w:lineRule="auto"/>
        <w:ind w:firstLine="0"/>
      </w:pPr>
    </w:p>
    <w:p w:rsidR="009C33FF" w:rsidRDefault="009C33FF" w:rsidP="009C33FF">
      <w:pPr>
        <w:pStyle w:val="a3"/>
        <w:spacing w:line="240" w:lineRule="auto"/>
        <w:ind w:firstLine="0"/>
      </w:pPr>
    </w:p>
    <w:p w:rsidR="004A787F" w:rsidRDefault="004A787F" w:rsidP="004A787F">
      <w:pPr>
        <w:pStyle w:val="a3"/>
        <w:spacing w:line="240" w:lineRule="auto"/>
        <w:ind w:firstLine="0"/>
      </w:pPr>
      <w:r>
        <w:t>_____________________          ___________________</w:t>
      </w:r>
      <w:r>
        <w:tab/>
        <w:t>/____________________</w:t>
      </w:r>
    </w:p>
    <w:p w:rsidR="004A787F" w:rsidRPr="009C33FF" w:rsidRDefault="004A787F" w:rsidP="004A787F">
      <w:pPr>
        <w:pStyle w:val="a3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указывается должность </w:t>
      </w:r>
      <w:proofErr w:type="gramStart"/>
      <w:r>
        <w:rPr>
          <w:sz w:val="20"/>
          <w:szCs w:val="20"/>
        </w:rPr>
        <w:t>руководителя)</w:t>
      </w:r>
      <w:r w:rsidRPr="009C33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</w:t>
      </w:r>
      <w:r w:rsidRPr="009C33FF">
        <w:rPr>
          <w:sz w:val="20"/>
          <w:szCs w:val="20"/>
        </w:rPr>
        <w:t xml:space="preserve"> подпись                                </w:t>
      </w:r>
      <w:r>
        <w:rPr>
          <w:sz w:val="20"/>
          <w:szCs w:val="20"/>
        </w:rPr>
        <w:t xml:space="preserve">        </w:t>
      </w:r>
      <w:r w:rsidRPr="009C33FF">
        <w:rPr>
          <w:sz w:val="20"/>
          <w:szCs w:val="20"/>
        </w:rPr>
        <w:t>расшифровка</w:t>
      </w:r>
    </w:p>
    <w:p w:rsidR="004A787F" w:rsidRDefault="004A787F" w:rsidP="004A787F">
      <w:pPr>
        <w:pStyle w:val="a3"/>
        <w:spacing w:line="240" w:lineRule="auto"/>
        <w:ind w:firstLine="0"/>
        <w:jc w:val="center"/>
      </w:pPr>
      <w:r>
        <w:t xml:space="preserve">МП                                                </w:t>
      </w:r>
    </w:p>
    <w:p w:rsidR="001D34D0" w:rsidRDefault="009C33FF" w:rsidP="00112544">
      <w:pPr>
        <w:pStyle w:val="a3"/>
        <w:spacing w:line="240" w:lineRule="auto"/>
        <w:ind w:firstLine="0"/>
        <w:jc w:val="center"/>
        <w:rPr>
          <w:sz w:val="24"/>
        </w:rPr>
      </w:pPr>
      <w:r>
        <w:t xml:space="preserve">                                 </w:t>
      </w:r>
    </w:p>
    <w:p w:rsidR="001D34D0" w:rsidRPr="001D34D0" w:rsidRDefault="001D34D0" w:rsidP="001D34D0">
      <w:pPr>
        <w:tabs>
          <w:tab w:val="left" w:pos="1603"/>
        </w:tabs>
        <w:ind w:right="3683"/>
        <w:rPr>
          <w:i/>
        </w:rPr>
      </w:pPr>
      <w:r w:rsidRPr="001D34D0">
        <w:rPr>
          <w:i/>
        </w:rPr>
        <w:t xml:space="preserve">При наличии вопросов по предоставлению информации: Волошин Владимир Александрович </w:t>
      </w:r>
    </w:p>
    <w:p w:rsidR="001D34D0" w:rsidRPr="00C740D9" w:rsidRDefault="001D34D0" w:rsidP="00C740D9">
      <w:pPr>
        <w:tabs>
          <w:tab w:val="left" w:pos="1603"/>
        </w:tabs>
        <w:ind w:right="3683"/>
        <w:rPr>
          <w:i/>
        </w:rPr>
      </w:pPr>
      <w:r w:rsidRPr="001D34D0">
        <w:rPr>
          <w:i/>
        </w:rPr>
        <w:t xml:space="preserve">(директор блока Моногорода.РФ ВЭБ.РФ </w:t>
      </w:r>
      <w:r>
        <w:rPr>
          <w:i/>
        </w:rPr>
        <w:br/>
      </w:r>
      <w:r w:rsidRPr="001D34D0">
        <w:rPr>
          <w:i/>
        </w:rPr>
        <w:t xml:space="preserve">(+7 (495) 604-6363 доб. 81-83, +7 (985) 577-1000), электронная почта: </w:t>
      </w:r>
      <w:hyperlink r:id="rId8" w:history="1">
        <w:r w:rsidRPr="001D34D0">
          <w:rPr>
            <w:rStyle w:val="af2"/>
            <w:i/>
            <w:u w:val="none"/>
          </w:rPr>
          <w:t>voloshinva@veb.ru</w:t>
        </w:r>
      </w:hyperlink>
    </w:p>
    <w:sectPr w:rsidR="001D34D0" w:rsidRPr="00C740D9" w:rsidSect="00C740D9">
      <w:headerReference w:type="first" r:id="rId9"/>
      <w:pgSz w:w="11906" w:h="16838"/>
      <w:pgMar w:top="567" w:right="851" w:bottom="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30" w:rsidRDefault="00753230" w:rsidP="002F32F9">
      <w:r>
        <w:separator/>
      </w:r>
    </w:p>
  </w:endnote>
  <w:endnote w:type="continuationSeparator" w:id="0">
    <w:p w:rsidR="00753230" w:rsidRDefault="00753230" w:rsidP="002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30" w:rsidRDefault="00753230" w:rsidP="002F32F9">
      <w:r>
        <w:separator/>
      </w:r>
    </w:p>
  </w:footnote>
  <w:footnote w:type="continuationSeparator" w:id="0">
    <w:p w:rsidR="00753230" w:rsidRDefault="00753230" w:rsidP="002F32F9">
      <w:r>
        <w:continuationSeparator/>
      </w:r>
    </w:p>
  </w:footnote>
  <w:footnote w:id="1">
    <w:p w:rsidR="0003505E" w:rsidRDefault="0003505E">
      <w:pPr>
        <w:pStyle w:val="ab"/>
      </w:pPr>
      <w:r>
        <w:rPr>
          <w:rStyle w:val="ad"/>
        </w:rPr>
        <w:footnoteRef/>
      </w:r>
      <w:r>
        <w:t xml:space="preserve"> </w:t>
      </w:r>
      <w:r w:rsidR="001D34D0">
        <w:t>Параметры продукта уточняются</w:t>
      </w:r>
      <w:r w:rsidR="00AF642D">
        <w:t xml:space="preserve">, при принятии решения </w:t>
      </w:r>
      <w:r w:rsidR="0037724F">
        <w:t>об объеме и условиях предоставления средств будет учитываться объем снижения выбросов в атмосферный воздух, который планируется достигнуть в рамках проекта.</w:t>
      </w:r>
    </w:p>
  </w:footnote>
  <w:footnote w:id="2">
    <w:p w:rsidR="005717CD" w:rsidRDefault="005717CD" w:rsidP="005717CD">
      <w:pPr>
        <w:pStyle w:val="ab"/>
      </w:pPr>
      <w:r>
        <w:rPr>
          <w:rStyle w:val="ad"/>
        </w:rPr>
        <w:footnoteRef/>
      </w:r>
      <w:r>
        <w:t xml:space="preserve"> </w:t>
      </w:r>
      <w:r w:rsidRPr="003C73C3">
        <w:t xml:space="preserve"> Информацию о градообразующей организации можно найти по ссылке http://gasu.gov.ru/infopanel?id=11851</w:t>
      </w:r>
    </w:p>
    <w:p w:rsidR="005717CD" w:rsidRDefault="005717CD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24C" w:rsidRDefault="005A624C">
    <w:pPr>
      <w:pStyle w:val="ae"/>
      <w:tabs>
        <w:tab w:val="clear" w:pos="4677"/>
        <w:tab w:val="clear" w:pos="9355"/>
      </w:tabs>
      <w:jc w:val="right"/>
    </w:pPr>
    <w:r>
      <w:t>Паспорт №9</w:t>
    </w:r>
  </w:p>
  <w:p w:rsidR="00332A86" w:rsidRDefault="00332A86">
    <w:pPr>
      <w:pStyle w:val="ae"/>
      <w:tabs>
        <w:tab w:val="clear" w:pos="4677"/>
        <w:tab w:val="clear" w:pos="9355"/>
      </w:tabs>
      <w:jc w:val="right"/>
    </w:pPr>
    <w:r>
      <w:t>ЗАПОЛНЯЕТСЯ ИНИЦИАТОРОМ ПРОЕКТА</w:t>
    </w:r>
  </w:p>
  <w:p w:rsidR="00CE74A0" w:rsidRPr="00CE74A0" w:rsidRDefault="00CE74A0">
    <w:pPr>
      <w:pStyle w:val="ae"/>
      <w:tabs>
        <w:tab w:val="clear" w:pos="4677"/>
        <w:tab w:val="clear" w:pos="9355"/>
      </w:tabs>
      <w:jc w:val="right"/>
      <w:rPr>
        <w:i/>
      </w:rPr>
    </w:pPr>
    <w:r w:rsidRPr="00CE74A0">
      <w:rPr>
        <w:i/>
      </w:rPr>
      <w:t>Перспективный п</w:t>
    </w:r>
    <w:r w:rsidR="00A817C5" w:rsidRPr="00CE74A0">
      <w:rPr>
        <w:i/>
      </w:rPr>
      <w:t>родукт</w:t>
    </w:r>
    <w:r w:rsidR="000C5EED" w:rsidRPr="00CE74A0">
      <w:rPr>
        <w:i/>
      </w:rPr>
      <w:t xml:space="preserve"> МОНОГОРОДА.РФ</w:t>
    </w:r>
    <w:r w:rsidR="00A817C5" w:rsidRPr="00CE74A0">
      <w:rPr>
        <w:i/>
      </w:rPr>
      <w:t xml:space="preserve"> </w:t>
    </w:r>
    <w:r w:rsidR="001D34D0" w:rsidRPr="00CE74A0">
      <w:rPr>
        <w:i/>
      </w:rPr>
      <w:t xml:space="preserve">"Заём </w:t>
    </w:r>
    <w:r w:rsidR="00CC33F6" w:rsidRPr="00CE74A0">
      <w:rPr>
        <w:i/>
      </w:rPr>
      <w:t>Чистый воздух"</w:t>
    </w:r>
    <w:r w:rsidRPr="00CE74A0">
      <w:rPr>
        <w:i/>
      </w:rPr>
      <w:t xml:space="preserve"> </w:t>
    </w:r>
    <w:r w:rsidR="00CC33F6" w:rsidRPr="00CE74A0">
      <w:rPr>
        <w:i/>
      </w:rPr>
      <w:t>(</w:t>
    </w:r>
    <w:r w:rsidR="001D34D0" w:rsidRPr="00CE74A0">
      <w:rPr>
        <w:i/>
      </w:rPr>
      <w:t>для реализации проектов в рамках</w:t>
    </w:r>
    <w:r w:rsidRPr="00CE74A0">
      <w:rPr>
        <w:i/>
      </w:rPr>
      <w:t xml:space="preserve"> </w:t>
    </w:r>
    <w:r w:rsidR="001D34D0" w:rsidRPr="00CE74A0">
      <w:rPr>
        <w:i/>
      </w:rPr>
      <w:t>федерального проекта "Чистый воздух"</w:t>
    </w:r>
    <w:r w:rsidRPr="00CE74A0">
      <w:rPr>
        <w:i/>
      </w:rPr>
      <w:t xml:space="preserve"> </w:t>
    </w:r>
  </w:p>
  <w:p w:rsidR="0030692B" w:rsidRPr="00CE74A0" w:rsidRDefault="001D34D0">
    <w:pPr>
      <w:pStyle w:val="ae"/>
      <w:tabs>
        <w:tab w:val="clear" w:pos="4677"/>
        <w:tab w:val="clear" w:pos="9355"/>
      </w:tabs>
      <w:jc w:val="right"/>
      <w:rPr>
        <w:i/>
      </w:rPr>
    </w:pPr>
    <w:r w:rsidRPr="00CE74A0">
      <w:rPr>
        <w:i/>
      </w:rPr>
      <w:t>национального проекта "Экология"</w:t>
    </w:r>
    <w:r w:rsidR="00CC33F6" w:rsidRPr="00CE74A0">
      <w:rPr>
        <w:i/>
      </w:rPr>
      <w:t>)</w:t>
    </w:r>
  </w:p>
  <w:p w:rsidR="00332A86" w:rsidRDefault="00332A8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405"/>
    <w:multiLevelType w:val="multilevel"/>
    <w:tmpl w:val="3D9298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06055D"/>
    <w:multiLevelType w:val="multilevel"/>
    <w:tmpl w:val="5E823F3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" w15:restartNumberingAfterBreak="0">
    <w:nsid w:val="3CDD3224"/>
    <w:multiLevelType w:val="multilevel"/>
    <w:tmpl w:val="B14E7E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CD72D5"/>
    <w:multiLevelType w:val="hybridMultilevel"/>
    <w:tmpl w:val="606099D8"/>
    <w:lvl w:ilvl="0" w:tplc="61D21F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7F27D7C"/>
    <w:multiLevelType w:val="multilevel"/>
    <w:tmpl w:val="88E2F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75"/>
    <w:rsid w:val="0003505E"/>
    <w:rsid w:val="00035FA5"/>
    <w:rsid w:val="00045A42"/>
    <w:rsid w:val="0004679D"/>
    <w:rsid w:val="00047997"/>
    <w:rsid w:val="000C5EED"/>
    <w:rsid w:val="00112544"/>
    <w:rsid w:val="00141C5F"/>
    <w:rsid w:val="001439D1"/>
    <w:rsid w:val="00144A6B"/>
    <w:rsid w:val="00154EA1"/>
    <w:rsid w:val="001D34D0"/>
    <w:rsid w:val="001D6B24"/>
    <w:rsid w:val="001E5721"/>
    <w:rsid w:val="001E61EC"/>
    <w:rsid w:val="002F32F9"/>
    <w:rsid w:val="0030650D"/>
    <w:rsid w:val="0030692B"/>
    <w:rsid w:val="003143C9"/>
    <w:rsid w:val="00332A86"/>
    <w:rsid w:val="00337347"/>
    <w:rsid w:val="00370EBB"/>
    <w:rsid w:val="00376651"/>
    <w:rsid w:val="0037724F"/>
    <w:rsid w:val="00387F6B"/>
    <w:rsid w:val="003F013E"/>
    <w:rsid w:val="004024F9"/>
    <w:rsid w:val="004A787F"/>
    <w:rsid w:val="004C6A7D"/>
    <w:rsid w:val="00541893"/>
    <w:rsid w:val="00547FF5"/>
    <w:rsid w:val="005717CD"/>
    <w:rsid w:val="005A624C"/>
    <w:rsid w:val="00625DCE"/>
    <w:rsid w:val="00673443"/>
    <w:rsid w:val="006F29D1"/>
    <w:rsid w:val="00753230"/>
    <w:rsid w:val="007952F2"/>
    <w:rsid w:val="007B68CC"/>
    <w:rsid w:val="007C7FC4"/>
    <w:rsid w:val="007D3911"/>
    <w:rsid w:val="007D4745"/>
    <w:rsid w:val="00814A15"/>
    <w:rsid w:val="00862775"/>
    <w:rsid w:val="00967EF7"/>
    <w:rsid w:val="009A5469"/>
    <w:rsid w:val="009C33FF"/>
    <w:rsid w:val="009D5558"/>
    <w:rsid w:val="00A73F94"/>
    <w:rsid w:val="00A817C5"/>
    <w:rsid w:val="00A94128"/>
    <w:rsid w:val="00AF642D"/>
    <w:rsid w:val="00AF7637"/>
    <w:rsid w:val="00B21345"/>
    <w:rsid w:val="00B82D38"/>
    <w:rsid w:val="00B862A3"/>
    <w:rsid w:val="00BA2685"/>
    <w:rsid w:val="00BA40AD"/>
    <w:rsid w:val="00C13305"/>
    <w:rsid w:val="00C137AE"/>
    <w:rsid w:val="00C740D9"/>
    <w:rsid w:val="00CC1EBD"/>
    <w:rsid w:val="00CC33F6"/>
    <w:rsid w:val="00CE74A0"/>
    <w:rsid w:val="00D00750"/>
    <w:rsid w:val="00D9080A"/>
    <w:rsid w:val="00D93E8C"/>
    <w:rsid w:val="00DC1722"/>
    <w:rsid w:val="00E24537"/>
    <w:rsid w:val="00E52A6D"/>
    <w:rsid w:val="00F400A1"/>
    <w:rsid w:val="00F603C2"/>
    <w:rsid w:val="00F6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EA864"/>
  <w15:docId w15:val="{BE2E55B5-15A5-401B-A0F6-C3F3BE08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2775"/>
    <w:pPr>
      <w:keepNext/>
      <w:keepLines/>
      <w:spacing w:before="360" w:after="120" w:line="276" w:lineRule="auto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277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862775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link w:val="a3"/>
    <w:rsid w:val="008627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8627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862775"/>
    <w:rPr>
      <w:rFonts w:ascii="Calibri" w:eastAsia="Calibri" w:hAnsi="Calibri" w:cs="Calibri"/>
    </w:rPr>
  </w:style>
  <w:style w:type="table" w:styleId="a7">
    <w:name w:val="Table Grid"/>
    <w:basedOn w:val="a1"/>
    <w:uiPriority w:val="39"/>
    <w:rsid w:val="00F4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4E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54EA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Revision"/>
    <w:hidden/>
    <w:uiPriority w:val="99"/>
    <w:semiHidden/>
    <w:rsid w:val="00C13305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F32F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F32F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2F32F9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32A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32A86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32A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32A86"/>
    <w:rPr>
      <w:rFonts w:ascii="Times New Roman" w:eastAsia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1D34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shinva@ve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7519-CD84-4048-AFB5-DD1B1163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ИНИИЦИАТОРОМ ПРОЕКТА</vt:lpstr>
    </vt:vector>
  </TitlesOfParts>
  <Company/>
  <LinksUpToDate>false</LinksUpToDate>
  <CharactersWithSpaces>4366</CharactersWithSpaces>
  <SharedDoc>false</SharedDoc>
  <HLinks>
    <vt:vector size="6" baseType="variant">
      <vt:variant>
        <vt:i4>6946891</vt:i4>
      </vt:variant>
      <vt:variant>
        <vt:i4>0</vt:i4>
      </vt:variant>
      <vt:variant>
        <vt:i4>0</vt:i4>
      </vt:variant>
      <vt:variant>
        <vt:i4>5</vt:i4>
      </vt:variant>
      <vt:variant>
        <vt:lpwstr>mailto:voloshinva@ve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ИНИИЦИАТОРОМ ПРОЕКТА</dc:title>
  <dc:subject/>
  <dc:creator>Ордовер Ирина Борисовна</dc:creator>
  <cp:keywords/>
  <cp:lastModifiedBy>Порядина Марина Николаевна</cp:lastModifiedBy>
  <cp:revision>6</cp:revision>
  <cp:lastPrinted>2020-03-20T12:17:00Z</cp:lastPrinted>
  <dcterms:created xsi:type="dcterms:W3CDTF">2020-03-20T08:40:00Z</dcterms:created>
  <dcterms:modified xsi:type="dcterms:W3CDTF">2020-03-20T12:17:00Z</dcterms:modified>
</cp:coreProperties>
</file>